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FDD7D1" w14:textId="77777777" w:rsidR="0010742A" w:rsidRDefault="0010742A" w:rsidP="000954D4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29184987" w14:textId="673D441A" w:rsidR="00FD3B20" w:rsidRDefault="00093959" w:rsidP="00093959">
      <w:pPr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93959">
        <w:rPr>
          <w:rFonts w:ascii="Times New Roman" w:hAnsi="Times New Roman" w:cs="Times New Roman"/>
          <w:bCs/>
          <w:color w:val="000000"/>
          <w:sz w:val="24"/>
          <w:szCs w:val="24"/>
        </w:rPr>
        <w:t>Приложение</w:t>
      </w:r>
      <w:r w:rsidR="00277F7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№</w:t>
      </w:r>
      <w:r w:rsidRPr="0009395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2</w:t>
      </w:r>
    </w:p>
    <w:p w14:paraId="1199F0BA" w14:textId="783A4CE0" w:rsidR="00093959" w:rsidRDefault="00277F7A" w:rsidP="00093959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БРАЗЕЦ </w:t>
      </w:r>
      <w:r w:rsidR="00093959" w:rsidRPr="00093959">
        <w:rPr>
          <w:rFonts w:ascii="Times New Roman" w:hAnsi="Times New Roman" w:cs="Times New Roman"/>
          <w:b/>
          <w:color w:val="000000"/>
          <w:sz w:val="24"/>
          <w:szCs w:val="24"/>
        </w:rPr>
        <w:t>ФОРФМЛЕНИЯ ДОКЛА</w:t>
      </w:r>
      <w:bookmarkStart w:id="0" w:name="_GoBack"/>
      <w:bookmarkEnd w:id="0"/>
      <w:r w:rsidR="00093959" w:rsidRPr="00093959">
        <w:rPr>
          <w:rFonts w:ascii="Times New Roman" w:hAnsi="Times New Roman" w:cs="Times New Roman"/>
          <w:b/>
          <w:color w:val="000000"/>
          <w:sz w:val="24"/>
          <w:szCs w:val="24"/>
        </w:rPr>
        <w:t>ДА</w:t>
      </w:r>
    </w:p>
    <w:p w14:paraId="6FA427CE" w14:textId="77777777" w:rsidR="00277F7A" w:rsidRPr="00093959" w:rsidRDefault="00277F7A" w:rsidP="00093959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C4452A6" w14:textId="77777777" w:rsidR="00093959" w:rsidRPr="00093959" w:rsidRDefault="00093959" w:rsidP="00093959">
      <w:pPr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24B07787" w14:textId="77777777" w:rsidR="00093959" w:rsidRPr="00093959" w:rsidRDefault="00093959" w:rsidP="00093959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b"/>
        <w:tblpPr w:leftFromText="180" w:rightFromText="180" w:vertAnchor="page" w:horzAnchor="margin" w:tblpY="234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D3B20" w14:paraId="7A4C6C8C" w14:textId="77777777" w:rsidTr="00277F7A">
        <w:trPr>
          <w:trHeight w:val="11330"/>
        </w:trPr>
        <w:tc>
          <w:tcPr>
            <w:tcW w:w="9628" w:type="dxa"/>
          </w:tcPr>
          <w:p w14:paraId="7804ED1E" w14:textId="77777777" w:rsidR="00FD3B20" w:rsidRDefault="00FD3B20" w:rsidP="0009395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CF89CE0" w14:textId="77777777" w:rsidR="00FD3B20" w:rsidRPr="00093959" w:rsidRDefault="00FD3B20" w:rsidP="00093959">
            <w:pPr>
              <w:tabs>
                <w:tab w:val="center" w:pos="4706"/>
                <w:tab w:val="left" w:pos="8715"/>
              </w:tabs>
              <w:jc w:val="right"/>
              <w:rPr>
                <w:rFonts w:ascii="Times New Roman" w:hAnsi="Times New Roman" w:cs="Times New Roman"/>
              </w:rPr>
            </w:pPr>
            <w:r w:rsidRPr="00093959">
              <w:rPr>
                <w:rFonts w:ascii="Times New Roman" w:hAnsi="Times New Roman" w:cs="Times New Roman"/>
              </w:rPr>
              <w:t>И.И. Иванов</w:t>
            </w:r>
          </w:p>
          <w:p w14:paraId="06F4E258" w14:textId="2C956DB3" w:rsidR="00FD3B20" w:rsidRPr="00093959" w:rsidRDefault="00FD3B20" w:rsidP="00093959">
            <w:pPr>
              <w:tabs>
                <w:tab w:val="center" w:pos="4706"/>
                <w:tab w:val="left" w:pos="8715"/>
              </w:tabs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93959">
              <w:rPr>
                <w:rFonts w:ascii="Times New Roman" w:hAnsi="Times New Roman" w:cs="Times New Roman"/>
              </w:rPr>
              <w:t xml:space="preserve">                                                        </w:t>
            </w:r>
            <w:r w:rsidR="00093959">
              <w:rPr>
                <w:rFonts w:ascii="Times New Roman" w:hAnsi="Times New Roman" w:cs="Times New Roman"/>
              </w:rPr>
              <w:t xml:space="preserve">         </w:t>
            </w:r>
            <w:r w:rsidRPr="00093959">
              <w:rPr>
                <w:rFonts w:ascii="Times New Roman" w:hAnsi="Times New Roman" w:cs="Times New Roman"/>
              </w:rPr>
              <w:t>г. Москва</w:t>
            </w:r>
            <w:r w:rsidRPr="00093959">
              <w:rPr>
                <w:rFonts w:ascii="Times New Roman" w:hAnsi="Times New Roman" w:cs="Times New Roman"/>
                <w:b/>
                <w:bCs/>
              </w:rPr>
              <w:tab/>
            </w:r>
          </w:p>
          <w:p w14:paraId="2B878261" w14:textId="77777777" w:rsidR="00FD3B20" w:rsidRPr="00093959" w:rsidRDefault="00FD3B20" w:rsidP="00093959">
            <w:pPr>
              <w:tabs>
                <w:tab w:val="center" w:pos="4706"/>
                <w:tab w:val="left" w:pos="8715"/>
              </w:tabs>
              <w:rPr>
                <w:rFonts w:ascii="Times New Roman" w:hAnsi="Times New Roman" w:cs="Times New Roman"/>
                <w:b/>
                <w:bCs/>
              </w:rPr>
            </w:pPr>
          </w:p>
          <w:p w14:paraId="2E9946AF" w14:textId="640B9612" w:rsidR="00FD3B20" w:rsidRPr="00093959" w:rsidRDefault="00FD3B20" w:rsidP="00093959">
            <w:pPr>
              <w:tabs>
                <w:tab w:val="center" w:pos="4706"/>
                <w:tab w:val="left" w:pos="871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3959">
              <w:rPr>
                <w:rFonts w:ascii="Times New Roman" w:hAnsi="Times New Roman" w:cs="Times New Roman"/>
                <w:b/>
                <w:bCs/>
              </w:rPr>
              <w:t>НАЗВАНИЕ ДОКЛАДА</w:t>
            </w:r>
          </w:p>
          <w:p w14:paraId="3DADD69D" w14:textId="77777777" w:rsidR="00FD3B20" w:rsidRPr="00093959" w:rsidRDefault="00FD3B20" w:rsidP="000939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BCB05C6" w14:textId="67F379C1" w:rsidR="00FD3B20" w:rsidRPr="00093959" w:rsidRDefault="00FD3B20" w:rsidP="00093959">
            <w:pPr>
              <w:jc w:val="center"/>
              <w:rPr>
                <w:rFonts w:ascii="Times New Roman" w:hAnsi="Times New Roman" w:cs="Times New Roman"/>
              </w:rPr>
            </w:pPr>
            <w:r w:rsidRPr="00093959">
              <w:rPr>
                <w:rFonts w:ascii="Times New Roman" w:hAnsi="Times New Roman" w:cs="Times New Roman"/>
              </w:rPr>
              <w:t>Аннотация</w:t>
            </w:r>
          </w:p>
          <w:p w14:paraId="0292CE23" w14:textId="77777777" w:rsidR="00FD3B20" w:rsidRPr="00093959" w:rsidRDefault="00FD3B20" w:rsidP="00093959">
            <w:pPr>
              <w:jc w:val="center"/>
              <w:rPr>
                <w:rFonts w:ascii="Times New Roman" w:hAnsi="Times New Roman" w:cs="Times New Roman"/>
              </w:rPr>
            </w:pPr>
          </w:p>
          <w:p w14:paraId="46A9624F" w14:textId="54FAD334" w:rsidR="00FD3B20" w:rsidRPr="00093959" w:rsidRDefault="00FD3B20" w:rsidP="00093959">
            <w:pPr>
              <w:jc w:val="center"/>
              <w:rPr>
                <w:rFonts w:ascii="Times New Roman" w:hAnsi="Times New Roman" w:cs="Times New Roman"/>
              </w:rPr>
            </w:pPr>
            <w:r w:rsidRPr="00093959">
              <w:rPr>
                <w:rFonts w:ascii="Times New Roman" w:hAnsi="Times New Roman" w:cs="Times New Roman"/>
              </w:rPr>
              <w:t>Ключевые слова</w:t>
            </w:r>
          </w:p>
          <w:p w14:paraId="35855E77" w14:textId="77777777" w:rsidR="00FD3B20" w:rsidRPr="00093959" w:rsidRDefault="00FD3B20" w:rsidP="00093959">
            <w:pPr>
              <w:jc w:val="center"/>
              <w:rPr>
                <w:rFonts w:ascii="Times New Roman" w:hAnsi="Times New Roman" w:cs="Times New Roman"/>
              </w:rPr>
            </w:pPr>
          </w:p>
          <w:p w14:paraId="6B2D4152" w14:textId="77777777" w:rsidR="00FD3B20" w:rsidRPr="00093959" w:rsidRDefault="00FD3B20" w:rsidP="0009395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93959">
              <w:rPr>
                <w:rFonts w:ascii="Times New Roman" w:hAnsi="Times New Roman" w:cs="Times New Roman"/>
              </w:rPr>
              <w:t>К рассмотрению принимаются тексты объёмом до 10000 символов.</w:t>
            </w:r>
          </w:p>
          <w:p w14:paraId="422FD1B6" w14:textId="77777777" w:rsidR="00FD3B20" w:rsidRPr="00093959" w:rsidRDefault="00FD3B20" w:rsidP="0009395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93959">
              <w:rPr>
                <w:rFonts w:ascii="Times New Roman" w:hAnsi="Times New Roman" w:cs="Times New Roman"/>
              </w:rPr>
              <w:t>Язык – русский.</w:t>
            </w:r>
          </w:p>
          <w:p w14:paraId="3F8D14C0" w14:textId="77777777" w:rsidR="00FD3B20" w:rsidRPr="00093959" w:rsidRDefault="00FD3B20" w:rsidP="0009395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93959">
              <w:rPr>
                <w:rFonts w:ascii="Times New Roman" w:hAnsi="Times New Roman" w:cs="Times New Roman"/>
              </w:rPr>
              <w:t>Параметры страницы: формат – А 4; ориентация – книжная.</w:t>
            </w:r>
          </w:p>
          <w:p w14:paraId="2261D73A" w14:textId="77777777" w:rsidR="00FD3B20" w:rsidRPr="00093959" w:rsidRDefault="00FD3B20" w:rsidP="0009395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93959">
              <w:rPr>
                <w:rFonts w:ascii="Times New Roman" w:hAnsi="Times New Roman" w:cs="Times New Roman"/>
              </w:rPr>
              <w:t>Параметры форматирования: поля: правое, левое, сверху, снизу = 2 см.</w:t>
            </w:r>
          </w:p>
          <w:p w14:paraId="1E8A9EDE" w14:textId="77777777" w:rsidR="00FD3B20" w:rsidRPr="00093959" w:rsidRDefault="00FD3B20" w:rsidP="0009395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93959">
              <w:rPr>
                <w:rFonts w:ascii="Times New Roman" w:hAnsi="Times New Roman" w:cs="Times New Roman"/>
              </w:rPr>
              <w:t xml:space="preserve">Параметры текста: формат файла – *.doc, *.docх, шрифт – </w:t>
            </w:r>
            <w:proofErr w:type="spellStart"/>
            <w:r w:rsidRPr="00093959">
              <w:rPr>
                <w:rFonts w:ascii="Times New Roman" w:hAnsi="Times New Roman" w:cs="Times New Roman"/>
              </w:rPr>
              <w:t>Times</w:t>
            </w:r>
            <w:proofErr w:type="spellEnd"/>
            <w:r w:rsidRPr="00093959">
              <w:rPr>
                <w:rFonts w:ascii="Times New Roman" w:hAnsi="Times New Roman" w:cs="Times New Roman"/>
              </w:rPr>
              <w:t xml:space="preserve"> NewRoman, кегль – 14 </w:t>
            </w:r>
            <w:proofErr w:type="spellStart"/>
            <w:r w:rsidRPr="00093959">
              <w:rPr>
                <w:rFonts w:ascii="Times New Roman" w:hAnsi="Times New Roman" w:cs="Times New Roman"/>
              </w:rPr>
              <w:t>пт</w:t>
            </w:r>
            <w:proofErr w:type="spellEnd"/>
            <w:r w:rsidRPr="00093959">
              <w:rPr>
                <w:rFonts w:ascii="Times New Roman" w:hAnsi="Times New Roman" w:cs="Times New Roman"/>
              </w:rPr>
              <w:t>, абзац-интервал – одинарный (1,0), отступ первой строки = 1,25 см.</w:t>
            </w:r>
          </w:p>
          <w:p w14:paraId="46FD7979" w14:textId="77777777" w:rsidR="00FD3B20" w:rsidRPr="00093959" w:rsidRDefault="00FD3B20" w:rsidP="0009395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93959">
              <w:rPr>
                <w:rFonts w:ascii="Times New Roman" w:hAnsi="Times New Roman" w:cs="Times New Roman"/>
              </w:rPr>
              <w:t>Порядок оформления текста:</w:t>
            </w:r>
          </w:p>
          <w:p w14:paraId="0529F419" w14:textId="77777777" w:rsidR="00FD3B20" w:rsidRPr="00093959" w:rsidRDefault="00FD3B20" w:rsidP="0009395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93959">
              <w:rPr>
                <w:rFonts w:ascii="Times New Roman" w:hAnsi="Times New Roman" w:cs="Times New Roman"/>
              </w:rPr>
              <w:t>В верхнем правом углу страницы – город, фамилия и инициалы автора (соавторов) по алфавиту.</w:t>
            </w:r>
          </w:p>
          <w:p w14:paraId="35860E18" w14:textId="77777777" w:rsidR="00FD3B20" w:rsidRPr="00093959" w:rsidRDefault="00FD3B20" w:rsidP="0009395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93959">
              <w:rPr>
                <w:rFonts w:ascii="Times New Roman" w:hAnsi="Times New Roman" w:cs="Times New Roman"/>
              </w:rPr>
              <w:t>С отступом 1 строки от Ф.И.О. – название доклада (по центру, жирным шрифтом, заглавными буквами)</w:t>
            </w:r>
          </w:p>
          <w:p w14:paraId="72D76C3B" w14:textId="53866A2E" w:rsidR="00FD3B20" w:rsidRPr="00093959" w:rsidRDefault="00FD3B20" w:rsidP="0009395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93959">
              <w:rPr>
                <w:rFonts w:ascii="Times New Roman" w:hAnsi="Times New Roman" w:cs="Times New Roman"/>
              </w:rPr>
              <w:t>С отступом 1 строки от заглавия – аннотация на русском язык</w:t>
            </w:r>
            <w:r w:rsidR="00C20300">
              <w:rPr>
                <w:rFonts w:ascii="Times New Roman" w:hAnsi="Times New Roman" w:cs="Times New Roman"/>
              </w:rPr>
              <w:t>е</w:t>
            </w:r>
            <w:r w:rsidRPr="00093959">
              <w:rPr>
                <w:rFonts w:ascii="Times New Roman" w:hAnsi="Times New Roman" w:cs="Times New Roman"/>
              </w:rPr>
              <w:t xml:space="preserve"> (4-5 строк) и ключевые слова (5-10 слов). С отступом 1 строки от ключевых слов – текст статьи.</w:t>
            </w:r>
          </w:p>
          <w:p w14:paraId="4D601881" w14:textId="77777777" w:rsidR="00FD3B20" w:rsidRPr="00093959" w:rsidRDefault="00FD3B20" w:rsidP="0009395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93959">
              <w:rPr>
                <w:rFonts w:ascii="Times New Roman" w:hAnsi="Times New Roman" w:cs="Times New Roman"/>
              </w:rPr>
              <w:t>С отступом 1 строки от текста статьи – Список источников (в порядке цитирования, без повторов).</w:t>
            </w:r>
          </w:p>
          <w:p w14:paraId="7A98FD7A" w14:textId="5D7F4E47" w:rsidR="00FD3B20" w:rsidRPr="00093959" w:rsidRDefault="00FD3B20" w:rsidP="0009395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93959">
              <w:rPr>
                <w:rFonts w:ascii="Times New Roman" w:hAnsi="Times New Roman" w:cs="Times New Roman"/>
              </w:rPr>
              <w:t>Выравнивание текста по ширине строки, с автоматической расстановкой переносов. Страницы файла нумеруются сверху, по центру со второй страницы.</w:t>
            </w:r>
          </w:p>
          <w:p w14:paraId="5A4131BF" w14:textId="77777777" w:rsidR="00FD3B20" w:rsidRPr="00093959" w:rsidRDefault="00FD3B20" w:rsidP="0009395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93959">
              <w:rPr>
                <w:rFonts w:ascii="Times New Roman" w:hAnsi="Times New Roman" w:cs="Times New Roman"/>
              </w:rPr>
              <w:t xml:space="preserve">Сноски на использованные источники концевые – в квадратных скобках, с указанием номера источника в соответствии с приведенным в конце статьи списком источников и страниц (например: [2, с. 31-33]). Очередность нумерации сносок – в порядке упоминания в тексте. Применение автоматических постраничных ссылок на источники не допускается. </w:t>
            </w:r>
          </w:p>
          <w:p w14:paraId="121E531E" w14:textId="77777777" w:rsidR="00FD3B20" w:rsidRPr="00093959" w:rsidRDefault="00FD3B20" w:rsidP="0009395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93959">
              <w:rPr>
                <w:rFonts w:ascii="Times New Roman" w:hAnsi="Times New Roman" w:cs="Times New Roman"/>
              </w:rPr>
              <w:t>Список источников оформляется в соответствии с ГОСТ Р 7.0.5-2008 и ГОСТ 7.82-2001:</w:t>
            </w:r>
          </w:p>
          <w:p w14:paraId="482E458F" w14:textId="77777777" w:rsidR="00FD3B20" w:rsidRPr="00093959" w:rsidRDefault="00FD3B20" w:rsidP="0009395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3E512F0" w14:textId="5E59263E" w:rsidR="00093959" w:rsidRPr="00093959" w:rsidRDefault="00FD3B20" w:rsidP="0009395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3959">
              <w:rPr>
                <w:rFonts w:ascii="Times New Roman" w:hAnsi="Times New Roman" w:cs="Times New Roman"/>
                <w:b/>
                <w:bCs/>
              </w:rPr>
              <w:t>Список источников</w:t>
            </w:r>
          </w:p>
          <w:p w14:paraId="28B5CD9C" w14:textId="7D03D7F5" w:rsidR="00FD3B20" w:rsidRPr="00C20300" w:rsidRDefault="00FD3B20" w:rsidP="00C20300">
            <w:pPr>
              <w:pStyle w:val="a3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093959">
              <w:rPr>
                <w:rFonts w:ascii="Times New Roman" w:hAnsi="Times New Roman" w:cs="Times New Roman"/>
              </w:rPr>
              <w:t>Емузова</w:t>
            </w:r>
            <w:proofErr w:type="spellEnd"/>
            <w:r w:rsidRPr="00093959">
              <w:rPr>
                <w:rFonts w:ascii="Times New Roman" w:hAnsi="Times New Roman" w:cs="Times New Roman"/>
              </w:rPr>
              <w:t xml:space="preserve"> Н.Г., </w:t>
            </w:r>
            <w:proofErr w:type="spellStart"/>
            <w:r w:rsidRPr="00093959">
              <w:rPr>
                <w:rFonts w:ascii="Times New Roman" w:hAnsi="Times New Roman" w:cs="Times New Roman"/>
              </w:rPr>
              <w:t>Кумышева</w:t>
            </w:r>
            <w:proofErr w:type="spellEnd"/>
            <w:r w:rsidRPr="00093959">
              <w:rPr>
                <w:rFonts w:ascii="Times New Roman" w:hAnsi="Times New Roman" w:cs="Times New Roman"/>
              </w:rPr>
              <w:t xml:space="preserve"> Р.М. и др. Миротворчество и толерантность. Практикум для внеклассной работы с учащимися </w:t>
            </w:r>
            <w:r w:rsidRPr="00C20300">
              <w:rPr>
                <w:rFonts w:ascii="Times New Roman" w:hAnsi="Times New Roman" w:cs="Times New Roman"/>
              </w:rPr>
              <w:t>5-8 классов: Пособие для педагога. – ЮНИСЕФ, 2009. – 268 с.</w:t>
            </w:r>
          </w:p>
          <w:p w14:paraId="619DAD84" w14:textId="6DDFC47F" w:rsidR="00FD3B20" w:rsidRPr="00093959" w:rsidRDefault="00FD3B20" w:rsidP="00093959">
            <w:pPr>
              <w:pStyle w:val="a3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093959">
              <w:rPr>
                <w:rFonts w:ascii="Times New Roman" w:hAnsi="Times New Roman" w:cs="Times New Roman"/>
              </w:rPr>
              <w:t>Емузова</w:t>
            </w:r>
            <w:proofErr w:type="spellEnd"/>
            <w:r w:rsidRPr="00093959">
              <w:rPr>
                <w:rFonts w:ascii="Times New Roman" w:hAnsi="Times New Roman" w:cs="Times New Roman"/>
              </w:rPr>
              <w:t xml:space="preserve"> Н.Г., </w:t>
            </w:r>
            <w:proofErr w:type="spellStart"/>
            <w:r w:rsidRPr="00093959">
              <w:rPr>
                <w:rFonts w:ascii="Times New Roman" w:hAnsi="Times New Roman" w:cs="Times New Roman"/>
              </w:rPr>
              <w:t>Мизова</w:t>
            </w:r>
            <w:proofErr w:type="spellEnd"/>
            <w:r w:rsidRPr="00093959">
              <w:rPr>
                <w:rFonts w:ascii="Times New Roman" w:hAnsi="Times New Roman" w:cs="Times New Roman"/>
              </w:rPr>
              <w:t xml:space="preserve"> М.Х., Кравцова Ф.Х., Шонтукова И.В. Общественно-активная школа: от теории к практике. Рабочая тетрадь для школьных команд. – Нальчик: Издательство И.П. «Полиграфия», 2012. – 100 с.</w:t>
            </w:r>
          </w:p>
          <w:p w14:paraId="12B30ED3" w14:textId="50235F1E" w:rsidR="00FD3B20" w:rsidRDefault="00FD3B20" w:rsidP="00C2030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07B9C96F" w14:textId="77777777" w:rsidR="00FD3B20" w:rsidRPr="00FD3B20" w:rsidRDefault="00FD3B20" w:rsidP="00FD3B20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FD3B20" w:rsidRPr="00FD3B20" w:rsidSect="00CF2E59">
      <w:foot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6348A5" w14:textId="77777777" w:rsidR="003C0484" w:rsidRDefault="003C0484" w:rsidP="00787B59">
      <w:pPr>
        <w:spacing w:after="0" w:line="240" w:lineRule="auto"/>
      </w:pPr>
      <w:r>
        <w:separator/>
      </w:r>
    </w:p>
  </w:endnote>
  <w:endnote w:type="continuationSeparator" w:id="0">
    <w:p w14:paraId="783A2841" w14:textId="77777777" w:rsidR="003C0484" w:rsidRDefault="003C0484" w:rsidP="00787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05733595"/>
      <w:docPartObj>
        <w:docPartGallery w:val="Page Numbers (Bottom of Page)"/>
        <w:docPartUnique/>
      </w:docPartObj>
    </w:sdtPr>
    <w:sdtEndPr/>
    <w:sdtContent>
      <w:p w14:paraId="1C1C3026" w14:textId="5EDA0B5E" w:rsidR="00787B59" w:rsidRDefault="00787B5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689341E" w14:textId="77777777" w:rsidR="00787B59" w:rsidRDefault="00787B5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E9F716" w14:textId="77777777" w:rsidR="003C0484" w:rsidRDefault="003C0484" w:rsidP="00787B59">
      <w:pPr>
        <w:spacing w:after="0" w:line="240" w:lineRule="auto"/>
      </w:pPr>
      <w:r>
        <w:separator/>
      </w:r>
    </w:p>
  </w:footnote>
  <w:footnote w:type="continuationSeparator" w:id="0">
    <w:p w14:paraId="082DF3AC" w14:textId="77777777" w:rsidR="003C0484" w:rsidRDefault="003C0484" w:rsidP="00787B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A7B1A"/>
    <w:multiLevelType w:val="hybridMultilevel"/>
    <w:tmpl w:val="EFD438A0"/>
    <w:lvl w:ilvl="0" w:tplc="EA9CE5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108C3"/>
    <w:multiLevelType w:val="hybridMultilevel"/>
    <w:tmpl w:val="A12A6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801B80"/>
    <w:multiLevelType w:val="hybridMultilevel"/>
    <w:tmpl w:val="67906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EC208D"/>
    <w:multiLevelType w:val="hybridMultilevel"/>
    <w:tmpl w:val="C690F9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914E39"/>
    <w:multiLevelType w:val="hybridMultilevel"/>
    <w:tmpl w:val="49908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48537F"/>
    <w:multiLevelType w:val="hybridMultilevel"/>
    <w:tmpl w:val="C690F9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FE03C1"/>
    <w:multiLevelType w:val="hybridMultilevel"/>
    <w:tmpl w:val="7A4E8E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3857CB"/>
    <w:multiLevelType w:val="hybridMultilevel"/>
    <w:tmpl w:val="C690F9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DA2BF1"/>
    <w:multiLevelType w:val="hybridMultilevel"/>
    <w:tmpl w:val="097E6BE2"/>
    <w:lvl w:ilvl="0" w:tplc="EA9CE5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0"/>
  </w:num>
  <w:num w:numId="5">
    <w:abstractNumId w:val="4"/>
  </w:num>
  <w:num w:numId="6">
    <w:abstractNumId w:val="2"/>
  </w:num>
  <w:num w:numId="7">
    <w:abstractNumId w:val="5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D30"/>
    <w:rsid w:val="0004518E"/>
    <w:rsid w:val="00093959"/>
    <w:rsid w:val="000954D4"/>
    <w:rsid w:val="000C4104"/>
    <w:rsid w:val="0010742A"/>
    <w:rsid w:val="00150C3B"/>
    <w:rsid w:val="001F031C"/>
    <w:rsid w:val="00246A47"/>
    <w:rsid w:val="00277F7A"/>
    <w:rsid w:val="00286815"/>
    <w:rsid w:val="002A558D"/>
    <w:rsid w:val="002E7A81"/>
    <w:rsid w:val="002F5400"/>
    <w:rsid w:val="00307115"/>
    <w:rsid w:val="00334BD0"/>
    <w:rsid w:val="003A073A"/>
    <w:rsid w:val="003C0484"/>
    <w:rsid w:val="004071BD"/>
    <w:rsid w:val="00444205"/>
    <w:rsid w:val="0047487F"/>
    <w:rsid w:val="004B3867"/>
    <w:rsid w:val="004C4B32"/>
    <w:rsid w:val="004D357F"/>
    <w:rsid w:val="004E2E02"/>
    <w:rsid w:val="004F089D"/>
    <w:rsid w:val="005155F3"/>
    <w:rsid w:val="00561444"/>
    <w:rsid w:val="00580BB4"/>
    <w:rsid w:val="00597388"/>
    <w:rsid w:val="005E0F45"/>
    <w:rsid w:val="005E1822"/>
    <w:rsid w:val="005E6E05"/>
    <w:rsid w:val="006046EA"/>
    <w:rsid w:val="0062052C"/>
    <w:rsid w:val="006865C0"/>
    <w:rsid w:val="006C3202"/>
    <w:rsid w:val="006D48B6"/>
    <w:rsid w:val="00757E94"/>
    <w:rsid w:val="0076233F"/>
    <w:rsid w:val="00787B59"/>
    <w:rsid w:val="007D45E9"/>
    <w:rsid w:val="007E0C5B"/>
    <w:rsid w:val="008063CC"/>
    <w:rsid w:val="00821438"/>
    <w:rsid w:val="0083246E"/>
    <w:rsid w:val="008D0F25"/>
    <w:rsid w:val="008F1508"/>
    <w:rsid w:val="0092135D"/>
    <w:rsid w:val="009707BF"/>
    <w:rsid w:val="00983CFF"/>
    <w:rsid w:val="009E2A74"/>
    <w:rsid w:val="00A40F2B"/>
    <w:rsid w:val="00A41914"/>
    <w:rsid w:val="00A70B53"/>
    <w:rsid w:val="00B03975"/>
    <w:rsid w:val="00B42E3F"/>
    <w:rsid w:val="00B9047B"/>
    <w:rsid w:val="00B93049"/>
    <w:rsid w:val="00BD4E4B"/>
    <w:rsid w:val="00BD7707"/>
    <w:rsid w:val="00C06DF3"/>
    <w:rsid w:val="00C1541F"/>
    <w:rsid w:val="00C20300"/>
    <w:rsid w:val="00C40215"/>
    <w:rsid w:val="00C61655"/>
    <w:rsid w:val="00C64DBB"/>
    <w:rsid w:val="00C65232"/>
    <w:rsid w:val="00C83588"/>
    <w:rsid w:val="00C86D30"/>
    <w:rsid w:val="00CC1BEE"/>
    <w:rsid w:val="00CF2E59"/>
    <w:rsid w:val="00D5671F"/>
    <w:rsid w:val="00DC1DCB"/>
    <w:rsid w:val="00E117AE"/>
    <w:rsid w:val="00E157D4"/>
    <w:rsid w:val="00E320A1"/>
    <w:rsid w:val="00E63842"/>
    <w:rsid w:val="00ED116A"/>
    <w:rsid w:val="00F2463B"/>
    <w:rsid w:val="00F732AD"/>
    <w:rsid w:val="00F94F21"/>
    <w:rsid w:val="00FC3ABE"/>
    <w:rsid w:val="00FD3B20"/>
    <w:rsid w:val="00FE1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CEDBA5"/>
  <w15:chartTrackingRefBased/>
  <w15:docId w15:val="{AF8FFA68-5BE2-4CD0-B83C-C025DC451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D3B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182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70B53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A70B53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787B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87B59"/>
  </w:style>
  <w:style w:type="paragraph" w:styleId="a8">
    <w:name w:val="footer"/>
    <w:basedOn w:val="a"/>
    <w:link w:val="a9"/>
    <w:uiPriority w:val="99"/>
    <w:unhideWhenUsed/>
    <w:rsid w:val="00787B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87B59"/>
  </w:style>
  <w:style w:type="paragraph" w:styleId="aa">
    <w:name w:val="Normal (Web)"/>
    <w:basedOn w:val="a"/>
    <w:uiPriority w:val="99"/>
    <w:unhideWhenUsed/>
    <w:rsid w:val="009213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1"/>
    <w:basedOn w:val="a1"/>
    <w:next w:val="ab"/>
    <w:uiPriority w:val="39"/>
    <w:rsid w:val="0092135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39"/>
    <w:rsid w:val="009213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rsid w:val="0062052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62052C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3">
    <w:name w:val="Сетка таблицы13"/>
    <w:basedOn w:val="a1"/>
    <w:next w:val="ab"/>
    <w:uiPriority w:val="39"/>
    <w:rsid w:val="002A558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90A00-0A99-4A83-98F0-EFB781E92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6</cp:revision>
  <cp:lastPrinted>2020-09-01T09:42:00Z</cp:lastPrinted>
  <dcterms:created xsi:type="dcterms:W3CDTF">2020-08-31T18:53:00Z</dcterms:created>
  <dcterms:modified xsi:type="dcterms:W3CDTF">2020-09-14T07:35:00Z</dcterms:modified>
</cp:coreProperties>
</file>